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B779D1" w:rsidRDefault="00B779D1" w:rsidP="00B779D1">
      <w:pPr>
        <w:ind w:firstLine="708"/>
        <w:jc w:val="both"/>
      </w:pPr>
      <w:bookmarkStart w:id="0" w:name="_GoBack"/>
      <w:bookmarkEnd w:id="0"/>
    </w:p>
    <w:p w:rsidR="00B779D1" w:rsidRDefault="00B779D1" w:rsidP="00B779D1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24 июня</w:t>
      </w:r>
      <w:r w:rsidRPr="00AC1F57">
        <w:rPr>
          <w:b/>
          <w:color w:val="0000FF"/>
        </w:rPr>
        <w:t xml:space="preserve"> 2022 года</w:t>
      </w:r>
    </w:p>
    <w:p w:rsidR="00B779D1" w:rsidRPr="00B779D1" w:rsidRDefault="00B779D1" w:rsidP="00B779D1">
      <w:pPr>
        <w:ind w:firstLine="708"/>
        <w:jc w:val="both"/>
        <w:rPr>
          <w:b/>
          <w:color w:val="0000FF"/>
        </w:rPr>
      </w:pPr>
      <w:r w:rsidRPr="00B779D1">
        <w:rPr>
          <w:b/>
          <w:color w:val="0000FF"/>
        </w:rPr>
        <w:t xml:space="preserve">Более 60 тысяч </w:t>
      </w:r>
      <w:proofErr w:type="spellStart"/>
      <w:r w:rsidRPr="00B779D1">
        <w:rPr>
          <w:b/>
          <w:color w:val="0000FF"/>
        </w:rPr>
        <w:t>томичей</w:t>
      </w:r>
      <w:proofErr w:type="spellEnd"/>
      <w:r w:rsidRPr="00B779D1">
        <w:rPr>
          <w:b/>
          <w:color w:val="0000FF"/>
        </w:rPr>
        <w:t xml:space="preserve"> и жителей области направили средства материнского капитала на улучшение жилищных условий</w:t>
      </w:r>
    </w:p>
    <w:p w:rsidR="00B779D1" w:rsidRDefault="00B779D1" w:rsidP="00B779D1">
      <w:pPr>
        <w:ind w:firstLine="708"/>
        <w:jc w:val="both"/>
      </w:pPr>
      <w:r>
        <w:t xml:space="preserve">Одно из самых популярных направлений использования средств материнского (семейного) капитала у томских семей – улучшение жилищных условий. Так, из 92 тыс. владельцев сертификатов, выданных с 2007 года, 61 тыс. </w:t>
      </w:r>
      <w:proofErr w:type="spellStart"/>
      <w:r>
        <w:t>томичей</w:t>
      </w:r>
      <w:proofErr w:type="spellEnd"/>
      <w:r>
        <w:t xml:space="preserve"> направили средства капитала на улучшение жилищных условий, из них 43  тыс. – с привлечением кредитных средств.</w:t>
      </w:r>
      <w:r>
        <w:br/>
        <w:t xml:space="preserve">          Для того чтобы семьи могли распоряжаться материнским капиталом на улучшение жилищных условий непосредственно через кредитную организацию, выдавшую кредит на приобретение или строительство жилья, Пенсионный фонд заключает соглашения об информационном взаимодействии с кредитными организациями.</w:t>
      </w:r>
      <w:r>
        <w:br/>
        <w:t>Так, владельцы сертификатов могут обратиться в банк, который выдал кредит, и подать заявление о распоряжении средствами материнского капитала на уплату первоначального взноса и (или) погашение основного долга и уплату процентов по кредиту непосредственно в банке. То есть вместо двух обращений – и в банк, и в ПФР – владельцам сертификата достаточно обратиться только в банк. С этой целью Отделением ПФР по Томской области заключены соглашения с банками:</w:t>
      </w:r>
    </w:p>
    <w:p w:rsidR="00B779D1" w:rsidRDefault="00B779D1" w:rsidP="00B779D1">
      <w:pPr>
        <w:pStyle w:val="ad"/>
      </w:pPr>
      <w:r>
        <w:t>1.        АО «Альфа Банк»</w:t>
      </w:r>
      <w:r>
        <w:br/>
        <w:t>2.        АО «Всероссийский банк развития регионов» (ВБРР)</w:t>
      </w:r>
      <w:r>
        <w:br/>
        <w:t>3.        ПАО «Банк ВТБ»</w:t>
      </w:r>
      <w:r>
        <w:br/>
        <w:t>4.        АО «Газпромбанк»</w:t>
      </w:r>
      <w:r>
        <w:br/>
        <w:t>5.        Новосибирский социальный коммерческий банк «Левобережный»</w:t>
      </w:r>
      <w:r>
        <w:br/>
        <w:t>6.        ПАО «МТС- Банк»</w:t>
      </w:r>
      <w:r>
        <w:br/>
        <w:t>7.        ПАО Московский областной банк (</w:t>
      </w:r>
      <w:proofErr w:type="spellStart"/>
      <w:r>
        <w:t>Мособлбанк</w:t>
      </w:r>
      <w:proofErr w:type="spellEnd"/>
      <w:r>
        <w:t>)</w:t>
      </w:r>
      <w:r>
        <w:br/>
        <w:t>8.        АО «ОТП Банк»</w:t>
      </w:r>
      <w:r>
        <w:br/>
        <w:t>9.        ПАО «ПОЧТА БАНК»</w:t>
      </w:r>
      <w:r>
        <w:br/>
        <w:t>10.        Дополнительный офис «Томский» Сибирского филиала ПАО «Промсвязьбанк»</w:t>
      </w:r>
      <w:r>
        <w:br/>
        <w:t>11.        ПАО «Промстройбанк»</w:t>
      </w:r>
      <w:r>
        <w:br/>
        <w:t>12.        ПАО «РОСБАНК»</w:t>
      </w:r>
      <w:r>
        <w:br/>
        <w:t>13.        АО «</w:t>
      </w:r>
      <w:proofErr w:type="spellStart"/>
      <w:r>
        <w:t>Россельхозбанк</w:t>
      </w:r>
      <w:proofErr w:type="spellEnd"/>
      <w:r>
        <w:t>»</w:t>
      </w:r>
      <w:r>
        <w:br/>
        <w:t>14.        АО «Банк Русский Стандарт»</w:t>
      </w:r>
      <w:r>
        <w:br/>
        <w:t xml:space="preserve">15.        АО «Банк </w:t>
      </w:r>
      <w:proofErr w:type="spellStart"/>
      <w:r>
        <w:t>Синара</w:t>
      </w:r>
      <w:proofErr w:type="spellEnd"/>
      <w:r>
        <w:t>»</w:t>
      </w:r>
      <w:r>
        <w:br/>
        <w:t>16.        ПАО «</w:t>
      </w:r>
      <w:proofErr w:type="spellStart"/>
      <w:r>
        <w:t>Совкомбанк</w:t>
      </w:r>
      <w:proofErr w:type="spellEnd"/>
      <w:r>
        <w:t>»</w:t>
      </w:r>
      <w:r>
        <w:br/>
        <w:t>17.        ПАО «Сбербанк России»</w:t>
      </w:r>
      <w:r>
        <w:br/>
        <w:t>18.        АО «Тинькофф Банк»</w:t>
      </w:r>
      <w:r>
        <w:br/>
        <w:t xml:space="preserve">19.        ПАО «Банк </w:t>
      </w:r>
      <w:proofErr w:type="spellStart"/>
      <w:r>
        <w:t>Уралсиб</w:t>
      </w:r>
      <w:proofErr w:type="spellEnd"/>
      <w:r>
        <w:t>»</w:t>
      </w:r>
      <w:r>
        <w:br/>
        <w:t>20.        ПАО «Уральский банк реконструкции и развития» (УБ РР)</w:t>
      </w:r>
      <w:r>
        <w:br/>
        <w:t>21.        ПАО ФК «Открытие»</w:t>
      </w:r>
    </w:p>
    <w:p w:rsidR="00B779D1" w:rsidRDefault="00B779D1" w:rsidP="00B779D1">
      <w:pPr>
        <w:pStyle w:val="ad"/>
      </w:pPr>
      <w:r>
        <w:t xml:space="preserve">           Лично посещать клиентскую службу ПФР или МФЦ в этом случае также не требуется – заявление и необходимые документы банки самостоятельно передадут в Пенсионный фонд.</w:t>
      </w:r>
      <w:r>
        <w:br/>
        <w:t xml:space="preserve">Заявления и необходимые документы банки передают в ПФР по электронным каналам связи, что позволяет ускорить перечисление средств материнского капитала. В случае удовлетворения заявлений перечисление денежных средств осуществляется в течение </w:t>
      </w:r>
      <w:r>
        <w:lastRenderedPageBreak/>
        <w:t>пяти рабочих дней со дня принятия решения об удовлетворении.</w:t>
      </w:r>
      <w:r>
        <w:br/>
        <w:t xml:space="preserve">Более подробно ознакомиться с информацией о том, как распорядиться материнским капиталом на улучшение жилищных условий, можно по ссылке: </w:t>
      </w:r>
      <w:hyperlink r:id="rId7" w:history="1">
        <w:r w:rsidRPr="00A05EAA">
          <w:rPr>
            <w:rStyle w:val="a4"/>
          </w:rPr>
          <w:t>https://pfr.gov.ru/grazhdanam/msk/msk_h</w:t>
        </w:r>
      </w:hyperlink>
      <w:r>
        <w:t xml:space="preserve">. </w:t>
      </w:r>
    </w:p>
    <w:p w:rsidR="00CE317F" w:rsidRDefault="00CE317F" w:rsidP="00C36116">
      <w:pPr>
        <w:ind w:firstLine="708"/>
        <w:jc w:val="both"/>
      </w:pP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1B6E"/>
    <w:rsid w:val="000B2984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04AE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B28767A4-96DF-4883-87B3-0B9AF520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grazhdanam/msk/msk_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9386-0D90-40C7-A03C-208360BF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6</cp:revision>
  <cp:lastPrinted>2022-02-17T01:49:00Z</cp:lastPrinted>
  <dcterms:created xsi:type="dcterms:W3CDTF">2022-06-10T06:32:00Z</dcterms:created>
  <dcterms:modified xsi:type="dcterms:W3CDTF">2022-06-27T06:11:00Z</dcterms:modified>
</cp:coreProperties>
</file>